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RDefault="008A7F1D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28777E00" wp14:editId="0B297CB4">
            <wp:simplePos x="0" y="0"/>
            <wp:positionH relativeFrom="column">
              <wp:posOffset>6839808</wp:posOffset>
            </wp:positionH>
            <wp:positionV relativeFrom="paragraph">
              <wp:posOffset>-417195</wp:posOffset>
            </wp:positionV>
            <wp:extent cx="1683591" cy="748146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591" cy="74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7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</w:t>
      </w:r>
      <w:r w:rsidR="008508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EST CASE PLANNING AND EXECUTION</w:t>
      </w: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:rsidTr="00C80D7D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C80D7D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C1B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 Functionality of Website Buttons and Modals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C00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6C1B03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</w:tr>
      <w:tr w:rsidR="00705A35" w:rsidRPr="00705A35" w:rsidTr="00C80D7D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:rsidTr="00C80D7D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C1B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is test aims to verify the functionality of various buttons on the website and ensure that corresponding modals, redirects, and information display work as intended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itz Carl Feliciano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mmanuel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mbajon</w:t>
            </w:r>
            <w:proofErr w:type="spellEnd"/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05A35" w:rsidRPr="00705A35" w:rsidRDefault="006C1B03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</w:tr>
      <w:tr w:rsidR="00705A35" w:rsidRPr="00705A35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:rsidTr="00C80D7D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:rsidTr="00C80D7D">
        <w:trPr>
          <w:trHeight w:val="494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C1B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bsite is accessible, and the testing environment is stable.</w:t>
            </w:r>
          </w:p>
          <w:p w:rsidR="00FE2073" w:rsidRPr="00705A35" w:rsidRDefault="00FE207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irefox Browser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C1B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anual</w:t>
            </w:r>
          </w:p>
        </w:tc>
      </w:tr>
      <w:tr w:rsidR="00705A35" w:rsidRPr="00705A35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:rsidTr="00C80D7D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C1B0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 on the “FAQ” button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6C1B03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redirected to bnrs.dti.gov.ph/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q</w:t>
            </w:r>
            <w:proofErr w:type="spellEnd"/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C1B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Redirected to corresponding </w:t>
            </w:r>
            <w:r w:rsidR="00FE207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6C1B0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80D7D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Registration” butto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80D7D" w:rsidRPr="00705A35" w:rsidRDefault="00C80D7D" w:rsidP="00C80D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redirected to registration.html, and the accordion should be functional. Scanning the QR code should redirect to bnrs.dit.gov.ph/registration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registration.html displays accordion and the content perfectly. </w:t>
            </w:r>
            <w:r w:rsidR="00FE207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Q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code is working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05153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05153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heck the accuracy of useful information inside the modal.</w:t>
            </w:r>
            <w:r w:rsidR="00705A35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05153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0D7D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80D7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information displayed should be accurate the correct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information inside the modal are complete and accurate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C80D7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80D7D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newal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80D7D" w:rsidRPr="00705A35" w:rsidRDefault="00C80D7D" w:rsidP="00C80D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redirected to registration.html, and the accordion should be functional. Scanning the QR code should redirect to bnrs.dit.gov.ph/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newal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registration.html displays accordion and the content perfectly. </w:t>
            </w:r>
            <w:r w:rsidR="00FE207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QR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ode is working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80D7D" w:rsidRPr="00705A35" w:rsidRDefault="00C80D7D" w:rsidP="00C80D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E2073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ther Services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E2073" w:rsidRPr="00705A35" w:rsidRDefault="00FE2073" w:rsidP="00FE20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redirected to OtherServices.html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utton works correctly redirected to OtherServices.html and buttons displayed correctly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E2073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ontact Us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E2073" w:rsidRPr="00705A35" w:rsidRDefault="00FE2073" w:rsidP="00FE20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n Contact Information in Modal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utton works correctly and displays contact information complete and accurat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E2073" w:rsidRPr="00705A35" w:rsidRDefault="007E178C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</w:t>
            </w:r>
            <w:r w:rsidR="00FE207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E2073" w:rsidRPr="00705A35" w:rsidTr="00C80D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Citizen Charter” butto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E2073" w:rsidRPr="00705A35" w:rsidRDefault="00FE2073" w:rsidP="00FE20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open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itizen Charte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in Modal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utton works correctly and displays contact information complete and accurat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Pr="00705A35" w:rsidRDefault="00BC6882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ablet should be using </w:t>
            </w:r>
            <w:bookmarkStart w:id="0" w:name="_GoBack"/>
            <w:bookmarkEnd w:id="0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irefox Browser</w:t>
            </w:r>
          </w:p>
        </w:tc>
      </w:tr>
      <w:tr w:rsidR="00FE2073" w:rsidRPr="00705A35" w:rsidTr="00B9285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E2073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ncellation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E2073" w:rsidRPr="00705A35" w:rsidRDefault="00FE2073" w:rsidP="00FE20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E2073" w:rsidRDefault="00FE2073" w:rsidP="00B928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 w:rsidR="00B9285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ancellati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.html, and the accordion should be functional. </w:t>
            </w:r>
            <w:r w:rsidR="00B9285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information inside the accordion are complete and accurate</w:t>
            </w:r>
          </w:p>
          <w:p w:rsidR="00B92855" w:rsidRPr="00705A35" w:rsidRDefault="00B92855" w:rsidP="00B928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E2073" w:rsidRPr="00705A35" w:rsidRDefault="00B92855" w:rsidP="00B928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ancellati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.html an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Accordion works perfectly with information about Cancellation of business name is correct and accurat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E2073" w:rsidRPr="00705A35" w:rsidRDefault="00B92855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92855" w:rsidRPr="00705A35" w:rsidRDefault="00FE2073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B92855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B92855" w:rsidRDefault="00B92855" w:rsidP="00FE207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B92855" w:rsidRPr="00705A35" w:rsidRDefault="00B92855" w:rsidP="007E178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 w:rsidR="007E178C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ertification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92855" w:rsidRDefault="00B92855" w:rsidP="00FE20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2855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ertificati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, and the accordion should be functional. The information inside the acco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rdion should be complete and accurate. QR Code should redirect the user to </w:t>
            </w:r>
            <w:r w:rsidRPr="007E178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nrs.dti.gov.ph/request-certification/creat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B92855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ertificati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 and the Accordion works perfectly with correct and accurat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B92855" w:rsidRPr="00705A35" w:rsidRDefault="007E178C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92855" w:rsidRPr="00705A35" w:rsidRDefault="00B92855" w:rsidP="00FE207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E178C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7E178C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7E178C" w:rsidRPr="00705A35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Upgrade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E178C" w:rsidRDefault="007E178C" w:rsidP="007E178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E178C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pgrad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, and the accordion should be functional. The information inside the acco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ion are complete and accurat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7E178C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</w:t>
            </w:r>
            <w:r w:rsidR="00AB4EB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pgrad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 and the Accordion works perfectly with correct and accurate information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7E178C" w:rsidRPr="00705A35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E178C" w:rsidRPr="00705A35" w:rsidRDefault="007E178C" w:rsidP="007E178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AB4EBF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MBE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” button 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B4EBF" w:rsidRPr="00705A35" w:rsidRDefault="00AB4EBF" w:rsidP="00AB4EB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 w:rsidRPr="00AB4EB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ttps://bmbe.dti.gov.ph/index/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 to corresponding URL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AB4EBF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consideration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B4EBF" w:rsidRDefault="00AB4EBF" w:rsidP="00AB4EB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considerati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, and the accordion should be functional. The information inside the accordion are complete and accurat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consideratio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 and the Accordion works perfectly with correct and accurate information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AB4EBF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Upskill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” button 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B4EBF" w:rsidRPr="00705A35" w:rsidRDefault="00AB4EBF" w:rsidP="00AB4EB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 w:rsidRPr="00AB4EB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ttps://esigaw.dti.gov.ph/category/e-sigaw-services/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 to corresponding URL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AB4EBF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ertified True Copy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B4EBF" w:rsidRDefault="00AB4EBF" w:rsidP="00AB4EB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redirected to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ertified-True-copy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, and the accordion should be functional. The information inside the accordion are complete and accurat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works correctly redirected to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ertified-True-copy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html and the Accordion works perfectly with correct and accurate information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AB4EBF" w:rsidRPr="00705A35" w:rsidTr="00B92855">
        <w:trPr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B4EBF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“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eedback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” butt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B4EBF" w:rsidRPr="00705A35" w:rsidRDefault="00AB4EBF" w:rsidP="00AB4EB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3-04-2024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eeing 2 QR Cod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da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nd will be redirected to corresponding google form. 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B4EBF" w:rsidRPr="00705A35" w:rsidRDefault="00AB4EBF" w:rsidP="00BC688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utton </w:t>
            </w:r>
            <w:r w:rsidR="00BC688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d QR codes work correctly.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B4EBF" w:rsidRPr="00705A35" w:rsidRDefault="00AB4EBF" w:rsidP="00AB4E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BC6882" w:rsidRDefault="00BC688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705A35" w:rsidRPr="00BC6882" w:rsidRDefault="00705A35" w:rsidP="00BC6882">
      <w:pPr>
        <w:tabs>
          <w:tab w:val="center" w:pos="7497"/>
        </w:tabs>
        <w:sectPr w:rsidR="00705A35" w:rsidRPr="00BC6882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="001E6E07" w:rsidRPr="003A25E1" w:rsidRDefault="001E6E07" w:rsidP="00AB4EBF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sectPr w:rsidR="001E6E07" w:rsidRPr="003A25E1" w:rsidSect="00BC6882">
      <w:pgSz w:w="15840" w:h="12240" w:orient="landscape"/>
      <w:pgMar w:top="441" w:right="360" w:bottom="720" w:left="4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E2" w:rsidRDefault="00900FE2" w:rsidP="00B01A05">
      <w:r>
        <w:separator/>
      </w:r>
    </w:p>
  </w:endnote>
  <w:endnote w:type="continuationSeparator" w:id="0">
    <w:p w:rsidR="00900FE2" w:rsidRDefault="00900FE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E2" w:rsidRDefault="00900FE2" w:rsidP="00B01A05">
      <w:r>
        <w:separator/>
      </w:r>
    </w:p>
  </w:footnote>
  <w:footnote w:type="continuationSeparator" w:id="0">
    <w:p w:rsidR="00900FE2" w:rsidRDefault="00900FE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B3"/>
    <w:rsid w:val="0000378B"/>
    <w:rsid w:val="000068A2"/>
    <w:rsid w:val="00007337"/>
    <w:rsid w:val="00043993"/>
    <w:rsid w:val="00044BBF"/>
    <w:rsid w:val="00051539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1B03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178C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508B3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0FE2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B4EBF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2855"/>
    <w:rsid w:val="00B936F0"/>
    <w:rsid w:val="00BB0C36"/>
    <w:rsid w:val="00BB46C1"/>
    <w:rsid w:val="00BC404B"/>
    <w:rsid w:val="00BC45E1"/>
    <w:rsid w:val="00BC65A8"/>
    <w:rsid w:val="00BC6882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0D7D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073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522B89CF-A5E5-4F6D-89EF-03834289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Y8SN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D6B9DB-D704-4C37-B55D-27FF770B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123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9-01-26T22:57:00Z</cp:lastPrinted>
  <dcterms:created xsi:type="dcterms:W3CDTF">2024-03-04T04:04:00Z</dcterms:created>
  <dcterms:modified xsi:type="dcterms:W3CDTF">2024-03-04T06:07:00Z</dcterms:modified>
</cp:coreProperties>
</file>